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B6CA805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2A190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63B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2A190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35C13"/>
    <w:rsid w:val="000369E1"/>
    <w:rsid w:val="00047F68"/>
    <w:rsid w:val="000548C9"/>
    <w:rsid w:val="00054AFB"/>
    <w:rsid w:val="00056DC5"/>
    <w:rsid w:val="0006314B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16A25"/>
    <w:rsid w:val="00120F40"/>
    <w:rsid w:val="00122794"/>
    <w:rsid w:val="00126D1D"/>
    <w:rsid w:val="001321A5"/>
    <w:rsid w:val="001376C3"/>
    <w:rsid w:val="001379BD"/>
    <w:rsid w:val="00143583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014A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75F4A"/>
    <w:rsid w:val="002953A6"/>
    <w:rsid w:val="002973BD"/>
    <w:rsid w:val="002A190F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7E2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2344E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6632C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52C0B"/>
    <w:rsid w:val="00960902"/>
    <w:rsid w:val="00961D5C"/>
    <w:rsid w:val="00963B7F"/>
    <w:rsid w:val="00967C37"/>
    <w:rsid w:val="009715D4"/>
    <w:rsid w:val="00976D51"/>
    <w:rsid w:val="00980173"/>
    <w:rsid w:val="009802C6"/>
    <w:rsid w:val="00980457"/>
    <w:rsid w:val="00985BAB"/>
    <w:rsid w:val="009866CD"/>
    <w:rsid w:val="00990BFC"/>
    <w:rsid w:val="00993CD3"/>
    <w:rsid w:val="00994A68"/>
    <w:rsid w:val="00997889"/>
    <w:rsid w:val="009A111F"/>
    <w:rsid w:val="009A5390"/>
    <w:rsid w:val="009A6BA5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4940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45D8D"/>
    <w:rsid w:val="00C53B7C"/>
    <w:rsid w:val="00C53CA0"/>
    <w:rsid w:val="00C5557F"/>
    <w:rsid w:val="00C656D3"/>
    <w:rsid w:val="00C716FF"/>
    <w:rsid w:val="00C72FF2"/>
    <w:rsid w:val="00C779E9"/>
    <w:rsid w:val="00C83DAC"/>
    <w:rsid w:val="00C85368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0114"/>
    <w:rsid w:val="00D03456"/>
    <w:rsid w:val="00D11AED"/>
    <w:rsid w:val="00D131F8"/>
    <w:rsid w:val="00D1738E"/>
    <w:rsid w:val="00D239B4"/>
    <w:rsid w:val="00D24CDF"/>
    <w:rsid w:val="00D37B2A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39B7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aa63e87ae83cd17bfb646eca16cd21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5874fa7702d27b12200e3653683c0730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9AEB-1997-4341-BA94-FD497CF33AF5}"/>
</file>

<file path=customXml/itemProps3.xml><?xml version="1.0" encoding="utf-8"?>
<ds:datastoreItem xmlns:ds="http://schemas.openxmlformats.org/officeDocument/2006/customXml" ds:itemID="{A3E87FEC-6690-4C00-9CB5-C2AF9DE90294}"/>
</file>

<file path=customXml/itemProps4.xml><?xml version="1.0" encoding="utf-8"?>
<ds:datastoreItem xmlns:ds="http://schemas.openxmlformats.org/officeDocument/2006/customXml" ds:itemID="{91B72EB6-AE19-423C-9A3C-F7E79A4DB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vatava Mašková</cp:lastModifiedBy>
  <cp:revision>2</cp:revision>
  <cp:lastPrinted>2025-11-28T06:28:00Z</cp:lastPrinted>
  <dcterms:created xsi:type="dcterms:W3CDTF">2025-11-28T06:29:00Z</dcterms:created>
  <dcterms:modified xsi:type="dcterms:W3CDTF">2025-1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326215965D34CA9EB1943D8AC1E4F</vt:lpwstr>
  </property>
</Properties>
</file>